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AE8E" w14:textId="33167742" w:rsidR="00D56DC0" w:rsidRPr="00BE0BAB" w:rsidRDefault="00D56DC0" w:rsidP="00D56DC0">
      <w:pPr>
        <w:spacing w:after="0"/>
        <w:rPr>
          <w:rFonts w:ascii="Arial" w:eastAsia="Times New Roman" w:hAnsi="Arial" w:cs="Arial"/>
          <w:sz w:val="16"/>
          <w:szCs w:val="16"/>
          <w:lang w:val="pt-PT" w:eastAsia="zh-CN"/>
        </w:rPr>
      </w:pPr>
      <w:r>
        <w:rPr>
          <w:rFonts w:ascii="Arial" w:eastAsia="Times New Roman" w:hAnsi="Arial" w:cs="Arial"/>
          <w:sz w:val="16"/>
          <w:szCs w:val="16"/>
          <w:lang w:val="pt-PT" w:eastAsia="zh-CN"/>
        </w:rPr>
        <w:t>S7</w:t>
      </w:r>
      <w:r w:rsidR="007C3207">
        <w:rPr>
          <w:rFonts w:ascii="Arial" w:eastAsia="Times New Roman" w:hAnsi="Arial" w:cs="Arial"/>
          <w:sz w:val="16"/>
          <w:szCs w:val="16"/>
          <w:lang w:val="pt-PT" w:eastAsia="zh-CN"/>
        </w:rPr>
        <w:t xml:space="preserve"> </w:t>
      </w:r>
      <w:r w:rsidR="007C3207">
        <w:rPr>
          <w:rFonts w:ascii="Arial" w:eastAsia="Times New Roman" w:hAnsi="Arial" w:cs="Arial"/>
          <w:sz w:val="16"/>
          <w:szCs w:val="16"/>
          <w:lang w:val="pt-PT" w:eastAsia="zh-CN"/>
        </w:rPr>
        <w:t>Figure</w:t>
      </w:r>
    </w:p>
    <w:p w14:paraId="6FD92813" w14:textId="77777777" w:rsidR="00D56DC0" w:rsidRDefault="00D56DC0" w:rsidP="00B6133F">
      <w:pPr>
        <w:spacing w:after="0"/>
        <w:rPr>
          <w:rFonts w:ascii="Courier New" w:eastAsia="Times New Roman" w:hAnsi="Courier New" w:cs="Courier New"/>
          <w:color w:val="000000"/>
          <w:sz w:val="14"/>
          <w:szCs w:val="14"/>
          <w:highlight w:val="white"/>
          <w:lang w:val="pt-PT" w:eastAsia="en-GB"/>
        </w:rPr>
      </w:pPr>
    </w:p>
    <w:p w14:paraId="18063A1A" w14:textId="77777777" w:rsidR="008A34C7" w:rsidRDefault="001349D6" w:rsidP="001349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</w:pP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uman_SelP  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RS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DQ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Rat_SelP    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RS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QSPA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ouse_SelP  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RS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Q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a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S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a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R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ocodile_SelPa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SS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a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R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K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a  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F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H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a  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a1       1 -------------------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1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a2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2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Y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G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H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a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a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a         1 ------------------M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VAAVASEQRTFLPI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GESGGTAEMRA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a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GC---------S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a 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b         1 ---------------------M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F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TL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LQAS--PLF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1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CAS--PLL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1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CAS--PLL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2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F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WAS--PLL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2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F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WAS--PLL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  1 ------------------------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AVS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AA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WASHVSLL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b      1 ---------------------MSS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AA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WASHSTLI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b  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SH--------------------------------S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AT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WAS----HVQGFNH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b       1 ---------------------------------------------------------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A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WASLSVLS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b    1 -----------------MQ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PL--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SSLF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b        1 -----------------MR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L--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AAVAA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N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1 ----------MIIKLCCRVVEAVV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-----VLIVS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Q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  1 -----------------------M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-----TISVVAAES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b    1 -----------------MMGRWAP--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G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b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P-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LAV---------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AT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rocodile_SelPb    1 ------------------------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PPALAAAAL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V-------AAALAD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b     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S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GL---------VS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T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b     1 ---------------------------------------------------------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ALPDL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  1 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C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W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QEH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1 -----------------------------------------------------------------------------------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a    1 MSMGDEPLLFAATNSLSNMIHH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N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LAAP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b    1 ---------------------M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QT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S----------WL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T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Human_SelP     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DQ-</w:t>
      </w:r>
      <w:r w:rsidRPr="00CC7B87">
        <w:rPr>
          <w:rFonts w:ascii="Courier New" w:hAnsi="Courier New" w:cs="Courier New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sz w:val="14"/>
          <w:szCs w:val="14"/>
          <w:highlight w:val="white"/>
          <w:lang w:val="pt-PT"/>
        </w:rPr>
        <w:t>LNSN</w:t>
      </w:r>
      <w:r w:rsidRPr="00CC7B87">
        <w:rPr>
          <w:rFonts w:ascii="Courier New" w:hAnsi="Courier New" w:cs="Courier New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sz w:val="14"/>
          <w:szCs w:val="14"/>
          <w:highlight w:val="white"/>
          <w:lang w:val="pt-PT"/>
        </w:rPr>
        <w:t>YL</w:t>
      </w:r>
      <w:r w:rsidRPr="00CC7B87">
        <w:rPr>
          <w:rFonts w:ascii="Courier New" w:hAnsi="Courier New" w:cs="Courier New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sz w:val="14"/>
          <w:szCs w:val="14"/>
          <w:highlight w:val="darkGray"/>
          <w:lang w:val="pt-PT"/>
        </w:rPr>
        <w:t>II</w:t>
      </w:r>
      <w:r w:rsidRPr="00CC7B87">
        <w:rPr>
          <w:rFonts w:ascii="Courier New" w:hAnsi="Courier New" w:cs="Courier New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KYT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Rat_SelP          31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Q-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NS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F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LKHA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ouse_SelP        31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Q-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NS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S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F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LKHS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a    31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DQ-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N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LNHK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a     27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E-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NA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KKFH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ocodile_SelPa 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Q-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NS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KIH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a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E-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HKHN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a     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Q-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QS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E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KYD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a     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V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A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a1      32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V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A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1  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V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A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a2   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V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AQ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2     31 PA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V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QAQ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 31 PS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V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S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P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a     31 PS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V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R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a   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V-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HEAQA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a        63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L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HA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A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a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V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N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P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EE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H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a       3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E-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P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b        38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Q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RG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REA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1      38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H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R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REA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1     38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H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H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REA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2      38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C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H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R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REV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2     38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H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RSSPEP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PP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 37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ER-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M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REP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b     39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Y-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I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RDA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b        35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GE-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R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QS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P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b      34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H-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N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M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LEA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W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b   36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GK-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N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M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S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b       35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GR-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R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REP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45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Q-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R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 32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R-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H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SP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b   31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GE-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AR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KSP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b     31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GS-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A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S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Q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rocodile_SelPb   30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GT-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R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W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b        32 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GE-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L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K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P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b    25 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GV-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T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RGCPFLGPLPVEGG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G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G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RDPTAQ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T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 28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K-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TVVA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S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V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I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YQ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8 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R------------------------------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N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QN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a   51 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GI-D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R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SLR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b   30 PA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EGR-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FP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F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E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----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S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S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WYRG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 w:type="page"/>
      </w:r>
    </w:p>
    <w:p w14:paraId="65D96EF2" w14:textId="63AF65C7" w:rsidR="008A34C7" w:rsidRPr="00BE0BAB" w:rsidRDefault="008A34C7" w:rsidP="008A34C7">
      <w:pPr>
        <w:spacing w:after="0"/>
        <w:rPr>
          <w:rFonts w:ascii="Arial" w:eastAsia="Times New Roman" w:hAnsi="Arial" w:cs="Arial"/>
          <w:sz w:val="16"/>
          <w:szCs w:val="16"/>
          <w:lang w:val="pt-PT" w:eastAsia="zh-CN"/>
        </w:rPr>
      </w:pPr>
      <w:r>
        <w:rPr>
          <w:rFonts w:ascii="Arial" w:eastAsia="Times New Roman" w:hAnsi="Arial" w:cs="Arial"/>
          <w:sz w:val="16"/>
          <w:szCs w:val="16"/>
          <w:lang w:val="pt-PT" w:eastAsia="zh-CN"/>
        </w:rPr>
        <w:lastRenderedPageBreak/>
        <w:t>S7</w:t>
      </w:r>
      <w:r w:rsidR="007C3207">
        <w:rPr>
          <w:rFonts w:ascii="Arial" w:eastAsia="Times New Roman" w:hAnsi="Arial" w:cs="Arial"/>
          <w:sz w:val="16"/>
          <w:szCs w:val="16"/>
          <w:lang w:val="pt-PT" w:eastAsia="zh-CN"/>
        </w:rPr>
        <w:t xml:space="preserve"> </w:t>
      </w:r>
      <w:r w:rsidR="007C3207">
        <w:rPr>
          <w:rFonts w:ascii="Arial" w:eastAsia="Times New Roman" w:hAnsi="Arial" w:cs="Arial"/>
          <w:sz w:val="16"/>
          <w:szCs w:val="16"/>
          <w:lang w:val="pt-PT" w:eastAsia="zh-CN"/>
        </w:rPr>
        <w:t>Figure</w:t>
      </w:r>
      <w:r>
        <w:rPr>
          <w:rFonts w:ascii="Arial" w:eastAsia="Times New Roman" w:hAnsi="Arial" w:cs="Arial"/>
          <w:sz w:val="16"/>
          <w:szCs w:val="16"/>
          <w:lang w:val="pt-PT" w:eastAsia="zh-CN"/>
        </w:rPr>
        <w:t>, continued</w:t>
      </w:r>
    </w:p>
    <w:p w14:paraId="0EFCD0F9" w14:textId="77777777" w:rsidR="008A34C7" w:rsidRDefault="008A34C7" w:rsidP="001349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</w:pPr>
    </w:p>
    <w:p w14:paraId="2D0C79A7" w14:textId="50D52E6D" w:rsidR="008A34C7" w:rsidRPr="00BE0BAB" w:rsidRDefault="001349D6" w:rsidP="008A34C7">
      <w:pPr>
        <w:spacing w:after="0"/>
        <w:rPr>
          <w:rFonts w:ascii="Arial" w:eastAsia="Times New Roman" w:hAnsi="Arial" w:cs="Arial"/>
          <w:sz w:val="16"/>
          <w:szCs w:val="16"/>
          <w:lang w:val="pt-PT" w:eastAsia="zh-CN"/>
        </w:rPr>
      </w:pP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Human_SelP    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KD--------ED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Rat_SelP      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E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ED--------EA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Mouse_SelP    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EDG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E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ED--------ED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Platypus_SelPa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E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F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TMPEA--------EE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a    100 Q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D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F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TEPDI--------DN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Cocodile_SelPa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DV--------EK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Latimeria_SelPa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MEKP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T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TPEDI--------NE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Frog_SelPa    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D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HKIPDA---------D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Pike_SelPa    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P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H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EI--------PA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Trout_SelPa1     105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EI--------PA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almon_SelPa1 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I--------PA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a2     104 S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P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ENTEI--------PA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2    104 S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PKR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EI--------PA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104 A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E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QG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R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H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TT--------PE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a    104 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G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EG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EI--------PE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a     104 E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E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YDRCGR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HG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DT--------PA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a       136 A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EA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N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YDRCGR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HG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ET--------LQ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a  104 Q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-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L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AQ--------LE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-gar_SelPa    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KM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M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SL--------PV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Pike_SelPb       112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DFNST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Trout_SelPb1     112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TT--------SS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almon_SelPb1    112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TT--------SS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Trout_SelPb2     112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Q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PNGVT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------GTAD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AAQEWLLT------RQTL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2     94 ----P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QLY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N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--------------TS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tickleback_Sel  110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N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K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VSSLNNSVMNNE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Tilapia_SelPb    112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APT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K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NFTSS--------VG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b       108 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P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A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Y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SL-------HDT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Medaka_SelPb     107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T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S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NA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Q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LS---------G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Zebrafish_SelPb  109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AQ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NANFS--------IS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-gar_SelPb      108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E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L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R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DNQGLNASQIPE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118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H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N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R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TKSSL----------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Whaleshark_SelP  105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PE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F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K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IGNISL----------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Latimeria_SelPb  104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A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YDRC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N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SD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NFNQ--------TV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b    104 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HE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RKD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YPNST---------Q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Crocodile_SelPb  103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APA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VLD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D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H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ST--------QQ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Frog_SelPb       105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APK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ES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ST--------LM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b   114 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P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V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GPD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RRD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YFPQV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101 N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V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LIY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N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VQDNS--------PA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46 TD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PVYQ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V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DFLIYDR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Y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TY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MQY----------VE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a  124 EG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NF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Y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TP-R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V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I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M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ES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N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FYPDTT--------PT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b  103 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--N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PV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SWS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KD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DRCG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NTH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A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Y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QS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T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Human_SelP   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RVSLATVDKTVETPS----------PHYHHEHHHN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HLGSSELSENQQPGAPNAPTHPAPPGLH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Rat_SelP     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NVSSATASKTTEPSE----------EHNHHKHHDK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HLGSSKPSENQQPGALDVETSLPPSGLHHHH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Mouse_SelP   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TVTSATANKTAEPSE----------AHSHHKHHNK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QEHLGSSKPSENQQPGP--SETTLPPSGL---H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Platypus_SelPa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NTSSAAKEKATEAPL-------PHNDRPHHHHHHH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HKPHPSGTEQAPADPDGPLRSPAPQGLH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Chicken_SelPa    182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ITKKEDENLAGIEP-------EPEPSGQHSHHHH--------QLH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HHHREGGRHSKTQNHQAPSESQR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HNG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Cocodile_SelPa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NIDKSTDEEPAEITP------EQHNHHSHQPNQHR-----------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HHHREEDQLSEDQNQQAHAQRHHSPGNNR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Latimeria_SelPa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TENTDEPVEEPPPT------SVPDPPQQNPQHHG----------AHR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QHGHQEQSHHHRHDQFSSGQNGQ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Frog_SelPa       185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PEEQPEQEKPVEEK-----VERPRPHRNHHRHHR-------PKHS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HHNNEGGQAAEVDAFQTNNRAGSHNG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Pike_SelPa   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GTAEATSEGEDKPTT---TVEPTHDGHQHHRHHHH-----------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DKHGDHGDREVGRGHGAEQQRHH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GEGHRHV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Trout_SelPa1     187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TVEAKPEGEEKPVT---GRETTHGGHGHHHHGHGHNGNRHGHNGN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HHGERGMGRGHGRDHGAER--QH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TEGLQHGQA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almon_SelPa1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TVEAKPEGEEKPVT---GRETTHGGHGHHHHGHGHNDNRHGHNGN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HHGERGMGRGHGRDHGAERQQQH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TEGLQHGQA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Trout_SelPa2 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MVEVKPEGEEKPVT---GGDTPHGGRGHHHHGNG-----HGHHGK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HHGESDVGREHGRGHGVEQ-QQHQNGAERLHHGQA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almon_SelPa2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RMVEVKPEGEEKPVT---GGDTPHGGRGHHHHGNG-----HGHHSK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HHGESEVGRDHGRGHGVEQ-QQH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AEGLHHGQA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tickleback_Sel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EKAVAQPDADAPPVVEDNGGGGGHHGHHHNGHGHH----RGHHHGH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HGGDHGVGQQAVVHQEHERDGGA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QHNSALDQM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Tilapia_SelPa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DNAGVQPDVPAEQDD---TRHDHHHGHGHGHHHGH---GH--HHG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HHGDNQDVHPH--GHGSDHNNGH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NHDGADQTQH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Medaka_SelPa 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KDNAQPETDGAQPA--------GEEHQHQHPHHG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HNHGDNHGLHPRGFGHGHDHRHGH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HHHGRA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Fugu_SelPa       218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PKTSALPDNGVAPGA-------EETGHECHHHGRQ-----------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DGHRDHGDSQCTHTRGSGRGHGHHH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GQGQH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Zebrafish_SelPa  185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ATEEVNKPVEEEPR----------------QDHG-----------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HHEHQGEAERHRHGHHHPHHHHH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S-gar_SelPa      18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STVKPEGKPEDKPEE--------SPESHGHPHAHG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HSEEGRQSHRRHSSHGHHHGHGR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SQQEFNNG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b       191 TWNSTQHKSLSGVGVIV---------------NETDG------------TAASALTVTENSSPAPNEGGVTQTHHHGPG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1     194 GWNSTRRNETLSSSEMRVNETDSTVRSIDVDTVSNPV----------PSDGPQMSAEGGGNMSHIHHQHHQYPHH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1    194 GWNSSQRNETLSSSEMRVNETDSTVVDTVRSTDVDTV------SNPVASDGRQMSSEGGGNMSHIPHQHHQYPHHQ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YPH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 xml:space="preserve">Trout_SelPb2     180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IEVATVSNPVPDV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2    128 MWPWISLLSLIDV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199 DFNVSQTNATPRIQPDTNDPEGAGTPPPPTHHHSHHH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QHHHPHHPHLNQPLHDTSHPLSV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b    193 NNITNNGTAQLVDEGSEVPDTASGRTHHHHHHHHHHD------DPPSH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QHSSHQNQSLHQQDQGDSTSHHH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b       190 RNETAQALTQLGADDPQVTPAPVRLHHHHHHHHHHHH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HPHQDGSSKPSTPTP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b     187 GNNFTRNSSQSHSGVQRPADEPENVTTTLEASPNDSR----------H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HHPHHQHLHHHHPHHQHLHHHHP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HLH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b  190 SPDSTKNEPAGENNQRP----NSTEPVTAAHHHHHQQ-------HEPH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PYPNSHKKSGDSDVTGKPKEPTHH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b      198 KENVTDAECLDDHEQHQGEQSNGPQPSRHSQAHHSGH--------RLVHGPCRDKGRKRPPSPQNSTLSARQHAHS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I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198 MDRNVTTTPSRHLSPNT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185 TKRNITSYKANIFQFNTTSFVASLTFENITTQPVQQH----------------------VANKPDPDPKLSSSPIH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b  186 VGSNTSVSAWEESGK----------------------------------EGLGQNKQSVEDYIQHPLARLDPLPSLPP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b    185 ANSTMEVPATLTPLPKQ--------EEKESETPAHHQ------------P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HPHHRAVGNGTAPEPSGDHRPAH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rocodile_SelPb  185 ANGTAEAQANPSLAPRQ-------------------------------------EKEEEPPPRVHPTPRHEADGSEASVLHG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b       187 MNETALLSLSDNSSSPL--------------------------------------PNKDGPVNKEPSKTLEKNKDHKKLDSDR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b   193 -NDTTTQESELEKSPGA------------------------------------PGEEPEGSPVREPDRPQSQDPTGPF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183 IARNITQTLKIDLRKHH-----------RGHHHAHRN-----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PNVHEEDQLQQNRTDPVQLGHNTHK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126 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STSATEENTADKTVQNHRRGVVKSVNKADAQPDSG---------LN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QLLLNMTGPGEEQDPHRRRQHRHH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K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a  203 ILTTTPGSPTDGPDVTTASDIGSGDLDEGFIRDTGTSMDDVDESNAPLHTSTSHQNRTSVNNRTERIMFTEHNTESPQRNSKRHHRR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b      -------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 w:type="page"/>
      </w:r>
      <w:r w:rsidR="008A34C7">
        <w:rPr>
          <w:rFonts w:ascii="Arial" w:eastAsia="Times New Roman" w:hAnsi="Arial" w:cs="Arial"/>
          <w:sz w:val="16"/>
          <w:szCs w:val="16"/>
          <w:lang w:val="pt-PT" w:eastAsia="zh-CN"/>
        </w:rPr>
        <w:lastRenderedPageBreak/>
        <w:t>S7</w:t>
      </w:r>
      <w:r w:rsidR="007C3207">
        <w:rPr>
          <w:rFonts w:ascii="Arial" w:eastAsia="Times New Roman" w:hAnsi="Arial" w:cs="Arial"/>
          <w:sz w:val="16"/>
          <w:szCs w:val="16"/>
          <w:lang w:val="pt-PT" w:eastAsia="zh-CN"/>
        </w:rPr>
        <w:t xml:space="preserve"> </w:t>
      </w:r>
      <w:r w:rsidR="007C3207">
        <w:rPr>
          <w:rFonts w:ascii="Arial" w:eastAsia="Times New Roman" w:hAnsi="Arial" w:cs="Arial"/>
          <w:sz w:val="16"/>
          <w:szCs w:val="16"/>
          <w:lang w:val="pt-PT" w:eastAsia="zh-CN"/>
        </w:rPr>
        <w:t>Figure</w:t>
      </w:r>
      <w:r w:rsidR="008A34C7">
        <w:rPr>
          <w:rFonts w:ascii="Arial" w:eastAsia="Times New Roman" w:hAnsi="Arial" w:cs="Arial"/>
          <w:sz w:val="16"/>
          <w:szCs w:val="16"/>
          <w:lang w:val="pt-PT" w:eastAsia="zh-CN"/>
        </w:rPr>
        <w:t>, continued</w:t>
      </w:r>
    </w:p>
    <w:p w14:paraId="184C37E1" w14:textId="77777777" w:rsidR="008A34C7" w:rsidRDefault="008A34C7" w:rsidP="001349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</w:pPr>
    </w:p>
    <w:p w14:paraId="13A2F6D0" w14:textId="77777777" w:rsidR="008A34C7" w:rsidRDefault="008A34C7" w:rsidP="001349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</w:pPr>
    </w:p>
    <w:p w14:paraId="683149F2" w14:textId="53C6FB49" w:rsidR="001349D6" w:rsidRPr="008A34C7" w:rsidRDefault="001349D6" w:rsidP="001349D6">
      <w:pPr>
        <w:widowControl w:val="0"/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uman_SelP       245 ---HHH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QHRQGHPENRDMPASEDLQD------------LQKKLCRKRCINQLLCKLPTDSELAP---R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FEKTGS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Rat_SelP         248 ---HHH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GQHRQGHL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MGASEGLQLSL----------AQR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RGCINQLLCKLSEESGAAT---SSCC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FEKSGS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ouse_SelP       243 ---HHH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GQHRQGHLE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TTASEGLHLSL----------AQR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RGCINQLLCKLSKESEAAP---SSCC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FEKSGS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a   248 ---KRLRPAGQPRQGQGGSREAAEGRGEELPSPRK-------K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KGNASCQNQL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WHKRSGPAP---S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FGSKATA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a    249 ---RRHRVFNHNRHDQIGSHEQVETLPPGEGVENLPRVT---K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GKTICKNQ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WQTASDSTT---S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FEELGN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ocodile_SelPa   251 ---RHNRVLGRNRQDQAGSQERVEAVPQREVLEIPLQSK---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GNASCKNQL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FLKASESTS---S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FEEVGK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a  249 ---EVQRPIAHDHHGNEQGQVDSLLIRQVR------------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KA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QSV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WQEMSGLIS---S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SNQAIDN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a       252 ---QGQSVVPQSEVVFVPQREADVPVLA--------------L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AK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QY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WREDAGKAF---N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FEIAQN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a       258 ---QDQ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SQDHVGQTAVQL---GQETNEGQVMQ-------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KEGVRCSGQH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WKEGSVLSPSSK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DDGVSG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</w:t>
      </w:r>
      <w:r w:rsidRPr="00CC7B87">
        <w:rPr>
          <w:rFonts w:ascii="Courier New" w:hAnsi="Courier New" w:cs="Courier New"/>
          <w:color w:val="000000"/>
          <w:sz w:val="14"/>
          <w:szCs w:val="14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_SelPa1     270 ---HGQ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GQEHMGQQAVQLGQMPQEGQRGHIMQ-------N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KGK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AEH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WKEGSDLSPSSK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DGVSNE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1    271 ---QGQ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GQEHMGQQAVQLGQMPQEGQRGHIMQ-------N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KGM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AEH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WKEGSDLSPSSK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DGESNE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a2     265 ---HGQ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GQEHMGQQ-------PKEVQEGHIMQ-------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KGRA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AE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LKEGSDISPSSK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NGVRNE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2    265 ---HGQ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GQEHMGQQ-------PKEAQEGHIMQ-------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KGRA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AE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LKEGSDISPSSK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NGVSNE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270 ---QQQ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PQMPHGAQAAPV---------------------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EENA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SKH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LTAGSDNEASLKL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EVGSE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a    264 VRPHGH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GDMPQTQHHFDLGQIPQEVHNQQVAQEAHAVIE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SRKN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LKY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TGSDNEI--KS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EAGSE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a     251 ---ETRLQEHQHHASSDQMQHAVQLEQIGQEVVGAPV-----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QETA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TKF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MVAGSENE----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HAGSE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a       284 ---EGRV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MGDIPQRPDHLDLGQAQQALNLHHLPQHDAA---AT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SK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AQF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WAEASDTGAFPK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DVVGEE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a  236 ---RGQQQVDVDQQVLSQVDFGQVAAETP-------------MMK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KHS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VQ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GADSPV---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GEGNGR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a      254 ---QTQ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QTHQQQQLIKNPSLLSQQEVVDFPLRIE-----W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KGAA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HQY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WKEGSSDLLS--S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GE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Q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b       243 ---QHHQNKHYQRPHTHGSDI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1     259 ---HQQ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HHHNHGSDA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1    270 ---HHH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H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HGSDA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2     197 -------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2    141 -------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265 ---HHH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HHHQQQQPGNHS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b    266 ---PHQ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HDH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b       246 -------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b     259 ---HHH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QQHSKHQNDDSY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b  256 ---SHQE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HNHR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b      270 ---HSHHDLHQ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GCDR------------------------PPRAELQRQCTFT----------------ATACSLCAL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215 -------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241 --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NNSQDGSLET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b  230 ---PPH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HKRHQRFPE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b    244 ---HHG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KLHPKGQT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rocodile_SelPb  230 ---KAGPAHGRHREG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b       232 ---RPH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QHQPLNSHTPQE---------------------------------------------------NQNY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KTG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b   234 ---SGVLLQGKENK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239 ---NHHHPHHQYDQSNSESETPDMVAGNGS------------PQ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NKSNCKRKF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PEGMSELAG---I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U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Y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SDKSSNN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197 ---NHHNNSGHREESMAGTSDGPTANSPRVQRNQHSLQI---R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VMKFKCIPEVRSEVAP---------V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GSDLSHN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a  290 ---HHHRRHGDHRQEAHSESH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b      -------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Human_SelP       315 AI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CKENLPSLC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RAEEN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P----P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ISQQLIPTEAS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NQAKK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S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Rat_SelP         320 AI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CAENLPSLC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FAEEK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----P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-SQHVSPTEASP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NKTKK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NL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ouse_SelP       315 AI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CAENLPSLC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FAEEK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----P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-NQPMNPMEANP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DNQTRK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S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a   324 TA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CRDALPALC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RQSGED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LP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PAAQLPSPSPTDPN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NTAGM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TR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a    328 SI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CRGALPNSC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QLLAED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----T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SAAGGGSETSD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RAGN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T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ocodile_SelPa   330 TA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RGTLPDTC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QLLAEN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L----P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SLAEREHETSD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KTGN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T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a  320 A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CKRMLPS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QLNGIN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F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----RA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PLSDRPSQQEAADSV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QNLE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HQEQ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a       320 EV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CQEA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LLSDS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S----A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SHSTGLPELDTESETNA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QEAEN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E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FL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a       335 IR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NEALPASC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LKGL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----QT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RPV---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GVES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a1     350 I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DEA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IG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S----LA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QPV---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LGVES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LL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1    351 I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DEA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MG---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S----PA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QPV---M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LGVES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QL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a2     338 I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DEA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MGDSNN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P----PT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LPV---MS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GVET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L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a2    338 V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DEA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MGDSTN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----PA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PPV---MS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GVET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L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336 L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DEA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LTDGVANN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C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----P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EPA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AGVS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L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a    352 V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DEALPT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GLIGDAVND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P----H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PQPA---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PGVVS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L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a     329 L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QEE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CRGLTGELANT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----PA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QPA---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GAAS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L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a       368 V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SEA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GPTGDAVNA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P----LA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QPA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QGVN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QV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a  307 AG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DEPLPA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KEQDNH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K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A---PPA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LSQP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AGDAT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KK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a      333 AAF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EEKPPASC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LQGGNH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S----SKA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LPSAAGQPEQ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QGNER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Q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ike_SelPb       261 ------------------------------------------------------------------------RGLGS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1     274 ------------------------------------------------------------------------DKQDS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1    285 ------------------------------------------------------------------------DKQDS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rout_SelPb2     197 ------------------------------------------------------------------------GGR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almon_SelPb2    141 ------------------------------------------------------------------------GD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AT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tickleback_Sel  283 ------------------------------------------------------------------------GTAVDH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Tilapia_SelPb        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ugu_SelPb       246 ------------------------------------------------------------------------EPKMAA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Medaka_SelPb         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Zebrafish_SelPb      --------------------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S-gar_SelPb      308 -------------CIYRGYC---------------------------------------------------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_SelP  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215 ------------------------------------------------------------------------SD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253 ------------------------------------------------------------------------DDTERL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Latimeria_SelPb  245 ------------------------------------------------------------------------AELVLG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hicken_SelPb    258 ------------------------------------------------------------------------PEGRDP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Crocodile_SelPb  242 ------------------------------H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APA-----------------------------------ARDEAR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Frog_SelPb       263 ------------------------------------------------------------------------AQRPEN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Platypus_SelPb   245 -----------------------------IIPW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TPLQAAPRKPSHP-------------------------PGAHD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Whaleshark_SelP  311 V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HCRTQSS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EQGRV--DS--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I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LIPAL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QDQMSQRH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GP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GVKSRE-------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RDGLK-----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E-shark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_</w:t>
      </w:r>
      <w:r w:rsidR="00D3747D"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 xml:space="preserve">   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elP  272 VT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CRKTHLPSS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W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CC7B8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QQPKSEGN--</w:t>
      </w:r>
      <w:r w:rsidRPr="008A34C7">
        <w:rPr>
          <w:rFonts w:ascii="Courier New" w:hAnsi="Courier New" w:cs="Courier New"/>
          <w:color w:val="FFFFFF"/>
          <w:sz w:val="14"/>
          <w:szCs w:val="14"/>
          <w:highlight w:val="darkGray"/>
          <w:lang w:val="pt-PT"/>
        </w:rPr>
        <w:t>V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P</w:t>
      </w:r>
      <w:r w:rsidRPr="008A34C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E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V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8A34C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Q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8A34C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L----SAAS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red"/>
          <w:lang w:val="pt-PT"/>
        </w:rPr>
        <w:t>U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---------------------------PENSQS-----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a  308 ------------------------------HHQ</w:t>
      </w:r>
      <w:r w:rsidRPr="008A34C7">
        <w:rPr>
          <w:rFonts w:ascii="Courier New" w:hAnsi="Courier New" w:cs="Courier New"/>
          <w:color w:val="FFFFFF"/>
          <w:sz w:val="14"/>
          <w:szCs w:val="14"/>
          <w:highlight w:val="black"/>
          <w:lang w:val="pt-PT"/>
        </w:rPr>
        <w:t>R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t>SQ------------------------------------DGHTDE-----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  <w:t>Amphioxus_SelPb      -----------------------------------------------------------------------------------</w:t>
      </w:r>
      <w:r w:rsidRPr="008A34C7">
        <w:rPr>
          <w:rFonts w:ascii="Courier New" w:hAnsi="Courier New" w:cs="Courier New"/>
          <w:color w:val="000000"/>
          <w:sz w:val="14"/>
          <w:szCs w:val="14"/>
          <w:highlight w:val="white"/>
          <w:lang w:val="pt-PT"/>
        </w:rPr>
        <w:br/>
      </w:r>
    </w:p>
    <w:p w14:paraId="1C92FD84" w14:textId="77777777" w:rsidR="00617C48" w:rsidRPr="00BE0BAB" w:rsidRDefault="00617C48" w:rsidP="00617C48">
      <w:pPr>
        <w:widowControl w:val="0"/>
        <w:autoSpaceDE w:val="0"/>
        <w:autoSpaceDN w:val="0"/>
        <w:adjustRightInd w:val="0"/>
        <w:spacing w:after="0" w:line="240" w:lineRule="auto"/>
        <w:ind w:right="-46"/>
        <w:rPr>
          <w:rFonts w:ascii="Courier New" w:eastAsia="Times New Roman" w:hAnsi="Courier New" w:cs="Courier New"/>
          <w:color w:val="000000"/>
          <w:sz w:val="14"/>
          <w:szCs w:val="14"/>
          <w:lang w:val="pt-PT" w:eastAsia="en-GB"/>
        </w:rPr>
      </w:pPr>
    </w:p>
    <w:p w14:paraId="286D94DB" w14:textId="6D29099B" w:rsidR="007C3207" w:rsidRDefault="00B55A4B" w:rsidP="00C87D98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bookmarkStart w:id="0" w:name="_Toc530138396"/>
      <w:bookmarkStart w:id="1" w:name="_Toc530138465"/>
      <w:bookmarkStart w:id="2" w:name="_Toc530489381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S</w:t>
      </w:r>
      <w:r w:rsidR="00C87D98" w:rsidRPr="00C87D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fldChar w:fldCharType="begin"/>
      </w:r>
      <w:r w:rsidR="00C87D98" w:rsidRPr="00C87D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instrText xml:space="preserve"> SEQ Figure_S \* ARABIC </w:instrText>
      </w:r>
      <w:r w:rsidR="00C87D98" w:rsidRPr="00C87D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fldChar w:fldCharType="separate"/>
      </w:r>
      <w:r w:rsidR="00C87D98" w:rsidRPr="00C87D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7</w:t>
      </w:r>
      <w:r w:rsidR="00C87D98" w:rsidRPr="00C87D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fldChar w:fldCharType="end"/>
      </w:r>
      <w:r w:rsidR="007C32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 w:rsidR="007C3207" w:rsidRPr="00C87D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Figur</w:t>
      </w:r>
      <w:r w:rsidR="007C32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e</w:t>
      </w:r>
      <w:bookmarkStart w:id="3" w:name="_GoBack"/>
      <w:bookmarkEnd w:id="3"/>
      <w:r w:rsidR="00C87D98" w:rsidRPr="00C87D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:</w:t>
      </w:r>
      <w:r w:rsidR="00C87D98">
        <w:t xml:space="preserve"> </w:t>
      </w:r>
      <w:r w:rsidR="00617C48" w:rsidRPr="008A34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 xml:space="preserve">Protein alignment of all </w:t>
      </w:r>
      <w:r w:rsidR="00812A41" w:rsidRPr="008A34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s</w:t>
      </w:r>
      <w:r w:rsidR="00617C48" w:rsidRPr="008A34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elenoprotein P sequences used in the phylogenetic</w:t>
      </w:r>
      <w:r w:rsidR="00812A41" w:rsidRPr="008A34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 xml:space="preserve"> analysis</w:t>
      </w:r>
      <w:r w:rsidR="00617C48" w:rsidRPr="008A34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.</w:t>
      </w:r>
      <w:r w:rsidR="00617C48" w:rsidRPr="008A34C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t xml:space="preserve"> All </w:t>
      </w:r>
      <w:r w:rsidR="00617C48" w:rsidRPr="00967C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equences were obtained from public databases and hand curated except the salmonid SelPa2 and SelPb2 </w:t>
      </w:r>
      <w:r w:rsidR="00617C48" w:rsidRPr="00967C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sequences that were cloned in this work. Shading illustrates conserved regions in the alignment. </w:t>
      </w:r>
      <w:r w:rsidR="003610DB" w:rsidRPr="00967C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species</w:t>
      </w:r>
      <w:r w:rsidR="006D0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610DB" w:rsidRPr="00967C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ccession numbers are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uman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AA77836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Rat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elP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P_062065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Mouse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P_033181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3610DB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rout S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lPa1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CX35038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Salmon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1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14026610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, Trout SelPb1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CX35039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almon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1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13995921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617C48" w:rsidRPr="00967CE0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rout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2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H085053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Salmon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2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H085055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), Trout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2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H085056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Salmon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2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H085057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3B153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Pike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12992107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Pike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10889663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Zebrafish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AH63960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Zebrafish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AH86844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Stickleback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</w:t>
      </w:r>
      <w:r w:rsidR="003B153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NSGACG00000006838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tickleback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W037066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</w:t>
      </w:r>
      <w:r w:rsidR="003610DB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ilapia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13127321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Tilapi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05475970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Medak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04072267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Medak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04079176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Fugu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03974909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, Fugu SelPb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11614676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Chicken_SelP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P_001026780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Chicken_SelPb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P_001335698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, Crocodile_SelPa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M_019532012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Crocodile_SelPb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M_019531330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Clawed frog</w:t>
      </w:r>
      <w:r w:rsidR="00B3487A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Frog)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P_001186825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), 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F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og SelPb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P_001335928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Coelacanth SelPa (XP_006014647),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oelacanth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06012455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Spotted gar</w:t>
      </w:r>
      <w:r w:rsidR="00B3487A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S-gar)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elPa 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M_015368034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-gar SelPb XM (006634737),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lephant shark</w:t>
      </w:r>
      <w:r w:rsidR="00B3487A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E-shark)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M_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007901591), E</w:t>
      </w:r>
      <w:r w:rsid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-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hark_SelPa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M_007899837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3B153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aleshark_SelPa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3B153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M_020519442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3B153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Whaleshark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b (XP_020374664), Platypus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007654576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, Platypus</w:t>
      </w:r>
      <w:r w:rsidR="00967CE0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b (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P_007664551</w:t>
      </w:r>
      <w:r w:rsidR="00CC7B8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</w:t>
      </w:r>
      <w:r w:rsidR="003610DB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The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mphioxus</w:t>
      </w:r>
      <w:r w:rsidR="003610DB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elPa</w:t>
      </w:r>
      <w:r w:rsidR="003610DB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nd SelPb were translated from </w:t>
      </w:r>
      <w:r w:rsidR="00617C4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XM_002598433</w:t>
      </w:r>
      <w:r w:rsidR="003610DB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nd XM_002604219 and reporte</w:t>
      </w:r>
      <w:r w:rsidR="003B153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</w:t>
      </w:r>
      <w:r w:rsidR="003610DB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by</w:t>
      </w:r>
      <w:r w:rsidR="003B153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C061F8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Jiang et al. (2012)</w:t>
      </w:r>
      <w:r w:rsidR="003B1537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bookmarkEnd w:id="0"/>
      <w:bookmarkEnd w:id="1"/>
      <w:bookmarkEnd w:id="2"/>
      <w:r w:rsidR="003610DB" w:rsidRPr="00967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34F34AF7" w14:textId="77777777" w:rsidR="007C3207" w:rsidRPr="007C3207" w:rsidRDefault="007C3207" w:rsidP="007C3207">
      <w:pPr>
        <w:rPr>
          <w:lang w:eastAsia="en-GB"/>
        </w:rPr>
      </w:pPr>
    </w:p>
    <w:p w14:paraId="474DF163" w14:textId="77777777" w:rsidR="007C3207" w:rsidRPr="007C3207" w:rsidRDefault="007C3207" w:rsidP="007C3207">
      <w:pPr>
        <w:rPr>
          <w:lang w:eastAsia="en-GB"/>
        </w:rPr>
      </w:pPr>
    </w:p>
    <w:p w14:paraId="6630FE0F" w14:textId="77777777" w:rsidR="007C3207" w:rsidRPr="007C3207" w:rsidRDefault="007C3207" w:rsidP="007C3207">
      <w:pPr>
        <w:rPr>
          <w:lang w:eastAsia="en-GB"/>
        </w:rPr>
      </w:pPr>
    </w:p>
    <w:p w14:paraId="18DF9931" w14:textId="77777777" w:rsidR="007C3207" w:rsidRPr="007C3207" w:rsidRDefault="007C3207" w:rsidP="007C3207">
      <w:pPr>
        <w:rPr>
          <w:lang w:eastAsia="en-GB"/>
        </w:rPr>
      </w:pPr>
    </w:p>
    <w:p w14:paraId="31BE7057" w14:textId="77777777" w:rsidR="007C3207" w:rsidRPr="007C3207" w:rsidRDefault="007C3207" w:rsidP="007C3207">
      <w:pPr>
        <w:rPr>
          <w:lang w:eastAsia="en-GB"/>
        </w:rPr>
      </w:pPr>
    </w:p>
    <w:p w14:paraId="024DAF83" w14:textId="77777777" w:rsidR="007C3207" w:rsidRPr="007C3207" w:rsidRDefault="007C3207" w:rsidP="007C3207">
      <w:pPr>
        <w:rPr>
          <w:lang w:eastAsia="en-GB"/>
        </w:rPr>
      </w:pPr>
    </w:p>
    <w:p w14:paraId="7D9A9A77" w14:textId="77777777" w:rsidR="007C3207" w:rsidRPr="007C3207" w:rsidRDefault="007C3207" w:rsidP="007C3207">
      <w:pPr>
        <w:rPr>
          <w:lang w:eastAsia="en-GB"/>
        </w:rPr>
      </w:pPr>
    </w:p>
    <w:p w14:paraId="31CCF605" w14:textId="77777777" w:rsidR="007C3207" w:rsidRPr="007C3207" w:rsidRDefault="007C3207" w:rsidP="007C3207">
      <w:pPr>
        <w:rPr>
          <w:lang w:eastAsia="en-GB"/>
        </w:rPr>
      </w:pPr>
    </w:p>
    <w:p w14:paraId="675530DA" w14:textId="77777777" w:rsidR="007C3207" w:rsidRPr="007C3207" w:rsidRDefault="007C3207" w:rsidP="007C3207">
      <w:pPr>
        <w:rPr>
          <w:lang w:eastAsia="en-GB"/>
        </w:rPr>
      </w:pPr>
    </w:p>
    <w:p w14:paraId="13E73D97" w14:textId="77777777" w:rsidR="007C3207" w:rsidRPr="007C3207" w:rsidRDefault="007C3207" w:rsidP="007C3207">
      <w:pPr>
        <w:rPr>
          <w:lang w:eastAsia="en-GB"/>
        </w:rPr>
      </w:pPr>
    </w:p>
    <w:p w14:paraId="115DD349" w14:textId="77777777" w:rsidR="007C3207" w:rsidRPr="007C3207" w:rsidRDefault="007C3207" w:rsidP="007C3207">
      <w:pPr>
        <w:rPr>
          <w:lang w:eastAsia="en-GB"/>
        </w:rPr>
      </w:pPr>
    </w:p>
    <w:p w14:paraId="4BF96CF4" w14:textId="77777777" w:rsidR="007C3207" w:rsidRPr="007C3207" w:rsidRDefault="007C3207" w:rsidP="007C3207">
      <w:pPr>
        <w:rPr>
          <w:lang w:eastAsia="en-GB"/>
        </w:rPr>
      </w:pPr>
    </w:p>
    <w:p w14:paraId="2F19089C" w14:textId="77777777" w:rsidR="007C3207" w:rsidRPr="007C3207" w:rsidRDefault="007C3207" w:rsidP="007C3207">
      <w:pPr>
        <w:rPr>
          <w:lang w:eastAsia="en-GB"/>
        </w:rPr>
      </w:pPr>
    </w:p>
    <w:p w14:paraId="5D29729E" w14:textId="6E6C1AA4" w:rsidR="007C3207" w:rsidRDefault="007C3207" w:rsidP="007C3207">
      <w:pPr>
        <w:rPr>
          <w:lang w:eastAsia="en-GB"/>
        </w:rPr>
      </w:pPr>
    </w:p>
    <w:p w14:paraId="4446FAD7" w14:textId="7211EE48" w:rsidR="00617C48" w:rsidRPr="007C3207" w:rsidRDefault="007C3207" w:rsidP="007C3207">
      <w:pPr>
        <w:tabs>
          <w:tab w:val="left" w:pos="4746"/>
        </w:tabs>
        <w:rPr>
          <w:lang w:eastAsia="en-GB"/>
        </w:rPr>
      </w:pPr>
      <w:r>
        <w:rPr>
          <w:lang w:eastAsia="en-GB"/>
        </w:rPr>
        <w:tab/>
      </w:r>
    </w:p>
    <w:sectPr w:rsidR="00617C48" w:rsidRPr="007C3207" w:rsidSect="00A93582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4EAD6" w14:textId="77777777" w:rsidR="00DB3745" w:rsidRDefault="00DB3745" w:rsidP="003B1537">
      <w:pPr>
        <w:spacing w:after="0" w:line="240" w:lineRule="auto"/>
      </w:pPr>
      <w:r>
        <w:separator/>
      </w:r>
    </w:p>
  </w:endnote>
  <w:endnote w:type="continuationSeparator" w:id="0">
    <w:p w14:paraId="1B5EE6A3" w14:textId="77777777" w:rsidR="00DB3745" w:rsidRDefault="00DB3745" w:rsidP="003B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277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966145" w14:textId="6F6CA23E" w:rsidR="003B1537" w:rsidRDefault="003B15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2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2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1132A" w14:textId="77777777" w:rsidR="003B1537" w:rsidRDefault="003B1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FA9B2" w14:textId="77777777" w:rsidR="00DB3745" w:rsidRDefault="00DB3745" w:rsidP="003B1537">
      <w:pPr>
        <w:spacing w:after="0" w:line="240" w:lineRule="auto"/>
      </w:pPr>
      <w:r>
        <w:separator/>
      </w:r>
    </w:p>
  </w:footnote>
  <w:footnote w:type="continuationSeparator" w:id="0">
    <w:p w14:paraId="21D7A59C" w14:textId="77777777" w:rsidR="00DB3745" w:rsidRDefault="00DB3745" w:rsidP="003B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53BDF"/>
    <w:multiLevelType w:val="multilevel"/>
    <w:tmpl w:val="110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4698C"/>
    <w:multiLevelType w:val="multilevel"/>
    <w:tmpl w:val="BBB8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92EBE"/>
    <w:multiLevelType w:val="hybridMultilevel"/>
    <w:tmpl w:val="F7DC3D9A"/>
    <w:lvl w:ilvl="0" w:tplc="54DCF6C2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264D8"/>
    <w:multiLevelType w:val="multilevel"/>
    <w:tmpl w:val="012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327E2"/>
    <w:multiLevelType w:val="multilevel"/>
    <w:tmpl w:val="708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3397B"/>
    <w:multiLevelType w:val="multilevel"/>
    <w:tmpl w:val="D74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77BD7"/>
    <w:multiLevelType w:val="multilevel"/>
    <w:tmpl w:val="7E68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A6AC4"/>
    <w:multiLevelType w:val="hybridMultilevel"/>
    <w:tmpl w:val="EE3E7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22503"/>
    <w:multiLevelType w:val="multilevel"/>
    <w:tmpl w:val="2FA8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18"/>
    <w:rsid w:val="0005117F"/>
    <w:rsid w:val="000A3CC2"/>
    <w:rsid w:val="000B4E3C"/>
    <w:rsid w:val="000F5AFB"/>
    <w:rsid w:val="000F7041"/>
    <w:rsid w:val="00124201"/>
    <w:rsid w:val="001349D6"/>
    <w:rsid w:val="00147892"/>
    <w:rsid w:val="00152BB2"/>
    <w:rsid w:val="001B5E21"/>
    <w:rsid w:val="001C716E"/>
    <w:rsid w:val="001D4499"/>
    <w:rsid w:val="001F64F6"/>
    <w:rsid w:val="00287625"/>
    <w:rsid w:val="002A1927"/>
    <w:rsid w:val="002B6E19"/>
    <w:rsid w:val="002F4218"/>
    <w:rsid w:val="00327974"/>
    <w:rsid w:val="00340CEB"/>
    <w:rsid w:val="003610DB"/>
    <w:rsid w:val="0036255B"/>
    <w:rsid w:val="003B1537"/>
    <w:rsid w:val="003C6951"/>
    <w:rsid w:val="0046081F"/>
    <w:rsid w:val="00465BEE"/>
    <w:rsid w:val="00480B22"/>
    <w:rsid w:val="00491D27"/>
    <w:rsid w:val="004A5288"/>
    <w:rsid w:val="00530984"/>
    <w:rsid w:val="00530CDF"/>
    <w:rsid w:val="0055573C"/>
    <w:rsid w:val="005E2945"/>
    <w:rsid w:val="00600C3E"/>
    <w:rsid w:val="00617C48"/>
    <w:rsid w:val="00657A26"/>
    <w:rsid w:val="00664CBB"/>
    <w:rsid w:val="006D0A5E"/>
    <w:rsid w:val="00752BB2"/>
    <w:rsid w:val="00767CD9"/>
    <w:rsid w:val="00790C44"/>
    <w:rsid w:val="007C02D3"/>
    <w:rsid w:val="007C3207"/>
    <w:rsid w:val="00812A41"/>
    <w:rsid w:val="00866183"/>
    <w:rsid w:val="00885968"/>
    <w:rsid w:val="008A34C7"/>
    <w:rsid w:val="00913537"/>
    <w:rsid w:val="00926E34"/>
    <w:rsid w:val="00967CE0"/>
    <w:rsid w:val="009A731B"/>
    <w:rsid w:val="009B3367"/>
    <w:rsid w:val="009C593F"/>
    <w:rsid w:val="00A06D9C"/>
    <w:rsid w:val="00A9242D"/>
    <w:rsid w:val="00A93582"/>
    <w:rsid w:val="00AA78C7"/>
    <w:rsid w:val="00AE0B33"/>
    <w:rsid w:val="00B00460"/>
    <w:rsid w:val="00B334D8"/>
    <w:rsid w:val="00B3487A"/>
    <w:rsid w:val="00B55A4B"/>
    <w:rsid w:val="00B6133F"/>
    <w:rsid w:val="00B9528D"/>
    <w:rsid w:val="00BC33A4"/>
    <w:rsid w:val="00BC5C91"/>
    <w:rsid w:val="00BE0073"/>
    <w:rsid w:val="00BE0BAB"/>
    <w:rsid w:val="00BE7760"/>
    <w:rsid w:val="00C061F8"/>
    <w:rsid w:val="00C51ADD"/>
    <w:rsid w:val="00C677ED"/>
    <w:rsid w:val="00C87D98"/>
    <w:rsid w:val="00C96C23"/>
    <w:rsid w:val="00CC70B6"/>
    <w:rsid w:val="00CC7B87"/>
    <w:rsid w:val="00D26F26"/>
    <w:rsid w:val="00D3747D"/>
    <w:rsid w:val="00D56DC0"/>
    <w:rsid w:val="00D6175D"/>
    <w:rsid w:val="00D72985"/>
    <w:rsid w:val="00D76CA7"/>
    <w:rsid w:val="00DB3745"/>
    <w:rsid w:val="00DF3CF0"/>
    <w:rsid w:val="00E51389"/>
    <w:rsid w:val="00EA7AF6"/>
    <w:rsid w:val="00EB61BD"/>
    <w:rsid w:val="00EE382D"/>
    <w:rsid w:val="00EF12CE"/>
    <w:rsid w:val="00FC0F15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5EA7"/>
  <w15:chartTrackingRefBased/>
  <w15:docId w15:val="{E04DACFA-13BC-4D5E-9155-F0688D38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C48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2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C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617C48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7C48"/>
    <w:rPr>
      <w:color w:val="0000FF"/>
      <w:u w:val="single"/>
    </w:rPr>
  </w:style>
  <w:style w:type="character" w:customStyle="1" w:styleId="element-citation">
    <w:name w:val="element-citation"/>
    <w:basedOn w:val="DefaultParagraphFont"/>
    <w:rsid w:val="00617C48"/>
  </w:style>
  <w:style w:type="character" w:customStyle="1" w:styleId="ref-journal">
    <w:name w:val="ref-journal"/>
    <w:basedOn w:val="DefaultParagraphFont"/>
    <w:rsid w:val="00617C48"/>
  </w:style>
  <w:style w:type="character" w:customStyle="1" w:styleId="ref-vol">
    <w:name w:val="ref-vol"/>
    <w:basedOn w:val="DefaultParagraphFont"/>
    <w:rsid w:val="00617C48"/>
  </w:style>
  <w:style w:type="character" w:customStyle="1" w:styleId="nowrap">
    <w:name w:val="nowrap"/>
    <w:basedOn w:val="DefaultParagraphFont"/>
    <w:rsid w:val="00617C48"/>
  </w:style>
  <w:style w:type="paragraph" w:customStyle="1" w:styleId="doc-ti">
    <w:name w:val="doc-ti"/>
    <w:basedOn w:val="Normal"/>
    <w:rsid w:val="006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17C48"/>
  </w:style>
  <w:style w:type="character" w:styleId="Emphasis">
    <w:name w:val="Emphasis"/>
    <w:basedOn w:val="DefaultParagraphFont"/>
    <w:uiPriority w:val="20"/>
    <w:qFormat/>
    <w:rsid w:val="00617C48"/>
    <w:rPr>
      <w:i/>
      <w:iCs/>
    </w:rPr>
  </w:style>
  <w:style w:type="paragraph" w:styleId="ListParagraph">
    <w:name w:val="List Paragraph"/>
    <w:basedOn w:val="Normal"/>
    <w:uiPriority w:val="34"/>
    <w:qFormat/>
    <w:rsid w:val="00617C48"/>
    <w:pPr>
      <w:ind w:left="720"/>
      <w:contextualSpacing/>
    </w:pPr>
  </w:style>
  <w:style w:type="character" w:customStyle="1" w:styleId="sr-only">
    <w:name w:val="sr-only"/>
    <w:basedOn w:val="DefaultParagraphFont"/>
    <w:rsid w:val="00617C48"/>
  </w:style>
  <w:style w:type="character" w:customStyle="1" w:styleId="text">
    <w:name w:val="text"/>
    <w:basedOn w:val="DefaultParagraphFont"/>
    <w:rsid w:val="00617C48"/>
  </w:style>
  <w:style w:type="character" w:customStyle="1" w:styleId="Heading2Char">
    <w:name w:val="Heading 2 Char"/>
    <w:basedOn w:val="DefaultParagraphFont"/>
    <w:link w:val="Heading2"/>
    <w:uiPriority w:val="9"/>
    <w:semiHidden/>
    <w:rsid w:val="00617C48"/>
    <w:rPr>
      <w:rFonts w:ascii="Calibri Light" w:eastAsia="SimSu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7C48"/>
    <w:rPr>
      <w:b/>
      <w:bCs/>
    </w:rPr>
  </w:style>
  <w:style w:type="character" w:customStyle="1" w:styleId="name">
    <w:name w:val="name"/>
    <w:basedOn w:val="DefaultParagraphFont"/>
    <w:rsid w:val="00617C48"/>
  </w:style>
  <w:style w:type="character" w:customStyle="1" w:styleId="xref-sep">
    <w:name w:val="xref-sep"/>
    <w:basedOn w:val="DefaultParagraphFont"/>
    <w:rsid w:val="00617C48"/>
  </w:style>
  <w:style w:type="character" w:customStyle="1" w:styleId="jsauthors">
    <w:name w:val="js_authors"/>
    <w:basedOn w:val="DefaultParagraphFont"/>
    <w:rsid w:val="00617C48"/>
  </w:style>
  <w:style w:type="character" w:customStyle="1" w:styleId="jspublicationdate">
    <w:name w:val="js_publication_date"/>
    <w:basedOn w:val="DefaultParagraphFont"/>
    <w:rsid w:val="00617C48"/>
  </w:style>
  <w:style w:type="paragraph" w:styleId="PlainText">
    <w:name w:val="Plain Text"/>
    <w:basedOn w:val="Normal"/>
    <w:link w:val="PlainTextChar"/>
    <w:uiPriority w:val="99"/>
    <w:unhideWhenUsed/>
    <w:rsid w:val="00617C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C48"/>
    <w:rPr>
      <w:rFonts w:ascii="Consolas" w:hAnsi="Consolas"/>
      <w:sz w:val="21"/>
      <w:szCs w:val="21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17C48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">
    <w:name w:val="_"/>
    <w:basedOn w:val="DefaultParagraphFont"/>
    <w:rsid w:val="00617C48"/>
  </w:style>
  <w:style w:type="character" w:customStyle="1" w:styleId="slug-doi">
    <w:name w:val="slug-doi"/>
    <w:basedOn w:val="DefaultParagraphFont"/>
    <w:rsid w:val="00617C48"/>
  </w:style>
  <w:style w:type="paragraph" w:styleId="HTMLPreformatted">
    <w:name w:val="HTML Preformatted"/>
    <w:basedOn w:val="Normal"/>
    <w:link w:val="HTMLPreformattedChar"/>
    <w:uiPriority w:val="99"/>
    <w:unhideWhenUsed/>
    <w:rsid w:val="00617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7C48"/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617C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4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17C48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617C48"/>
  </w:style>
  <w:style w:type="character" w:customStyle="1" w:styleId="Heading2Char1">
    <w:name w:val="Heading 2 Char1"/>
    <w:basedOn w:val="DefaultParagraphFont"/>
    <w:uiPriority w:val="9"/>
    <w:semiHidden/>
    <w:rsid w:val="00617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1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37"/>
  </w:style>
  <w:style w:type="paragraph" w:styleId="Footer">
    <w:name w:val="footer"/>
    <w:basedOn w:val="Normal"/>
    <w:link w:val="FooterChar"/>
    <w:uiPriority w:val="99"/>
    <w:unhideWhenUsed/>
    <w:rsid w:val="003B1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37"/>
  </w:style>
  <w:style w:type="paragraph" w:styleId="Caption">
    <w:name w:val="caption"/>
    <w:basedOn w:val="Normal"/>
    <w:next w:val="Normal"/>
    <w:uiPriority w:val="35"/>
    <w:unhideWhenUsed/>
    <w:qFormat/>
    <w:rsid w:val="00C677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3CC2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C593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59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3A11-4907-4736-96DC-5BBDEE7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 ness</dc:creator>
  <cp:keywords/>
  <dc:description/>
  <cp:lastModifiedBy>Pohl, Moritz Arne</cp:lastModifiedBy>
  <cp:revision>2</cp:revision>
  <cp:lastPrinted>2018-07-18T13:16:00Z</cp:lastPrinted>
  <dcterms:created xsi:type="dcterms:W3CDTF">2018-12-11T16:57:00Z</dcterms:created>
  <dcterms:modified xsi:type="dcterms:W3CDTF">2018-12-1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